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9FED" w14:textId="77777777" w:rsidR="00163A55" w:rsidRPr="00CD2F2D" w:rsidRDefault="00CD3A2C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CD2F2D">
        <w:rPr>
          <w:rFonts w:ascii="メイリオ" w:eastAsia="メイリオ" w:hAnsi="メイリオ" w:cs="メイリオ" w:hint="eastAsia"/>
          <w:b/>
          <w:sz w:val="24"/>
          <w:szCs w:val="24"/>
        </w:rPr>
        <w:t>○サイト名○が○月○</w:t>
      </w:r>
      <w:commentRangeEnd w:id="0"/>
      <w:r w:rsidR="00B209B7">
        <w:rPr>
          <w:rStyle w:val="a3"/>
        </w:rPr>
        <w:commentReference w:id="0"/>
      </w:r>
      <w:r w:rsidRPr="00CD2F2D">
        <w:rPr>
          <w:rFonts w:ascii="メイリオ" w:eastAsia="メイリオ" w:hAnsi="メイリオ" w:cs="メイリオ" w:hint="eastAsia"/>
          <w:b/>
          <w:sz w:val="24"/>
          <w:szCs w:val="24"/>
        </w:rPr>
        <w:t>日リニューアル</w:t>
      </w:r>
      <w:r w:rsidRPr="00CD2F2D">
        <w:rPr>
          <w:rFonts w:ascii="メイリオ" w:eastAsia="メイリオ" w:hAnsi="メイリオ" w:cs="メイリオ"/>
          <w:b/>
          <w:sz w:val="24"/>
          <w:szCs w:val="24"/>
        </w:rPr>
        <w:br/>
      </w:r>
      <w:commentRangeStart w:id="1"/>
      <w:r w:rsidR="00163A55" w:rsidRPr="00CD2F2D">
        <w:rPr>
          <w:rFonts w:ascii="メイリオ" w:eastAsia="メイリオ" w:hAnsi="メイリオ" w:cs="メイリオ" w:hint="eastAsia"/>
          <w:sz w:val="24"/>
          <w:szCs w:val="24"/>
        </w:rPr>
        <w:t>～○○○○○○</w:t>
      </w:r>
      <w:r w:rsidR="001E0FE7" w:rsidRPr="00CD2F2D">
        <w:rPr>
          <w:rFonts w:ascii="メイリオ" w:eastAsia="メイリオ" w:hAnsi="メイリオ" w:cs="メイリオ" w:hint="eastAsia"/>
          <w:sz w:val="24"/>
          <w:szCs w:val="24"/>
        </w:rPr>
        <w:t>もご利用いただけるようになりました</w:t>
      </w:r>
      <w:r w:rsidR="00163A55" w:rsidRPr="00CD2F2D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163A55" w:rsidRPr="00CD2F2D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121A3984" w14:textId="77777777" w:rsidR="00163A55" w:rsidRPr="00CD2F2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31D3E85" w14:textId="77777777" w:rsidR="00163A55" w:rsidRPr="00CD2F2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3F42551" w14:textId="7094E564" w:rsidR="00163A55" w:rsidRPr="00CD2F2D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commentRangeStart w:id="3"/>
      <w:r w:rsidRPr="00CD2F2D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CD2F2D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CD2F2D">
        <w:rPr>
          <w:rFonts w:ascii="メイリオ" w:eastAsia="メイリオ" w:hAnsi="メイリオ" w:cs="メイリオ"/>
          <w:sz w:val="24"/>
          <w:szCs w:val="24"/>
        </w:rPr>
        <w:t>株式会社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CD2F2D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83263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83263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CD2F2D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CD2F2D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r w:rsidR="00CD3A2C" w:rsidRPr="00CD2F2D">
        <w:rPr>
          <w:rFonts w:ascii="メイリオ" w:eastAsia="メイリオ" w:hAnsi="メイリオ" w:cs="メイリオ" w:hint="eastAsia"/>
          <w:sz w:val="24"/>
          <w:szCs w:val="24"/>
        </w:rPr>
        <w:t>が手掛けるサイト</w:t>
      </w:r>
      <w:r w:rsidR="0037047D" w:rsidRPr="00CD2F2D">
        <w:rPr>
          <w:rFonts w:ascii="メイリオ" w:eastAsia="メイリオ" w:hAnsi="メイリオ" w:cs="メイリオ" w:hint="eastAsia"/>
          <w:sz w:val="24"/>
          <w:szCs w:val="24"/>
        </w:rPr>
        <w:t>○○が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>、20</w:t>
      </w:r>
      <w:r w:rsidR="00F0709E" w:rsidRPr="00CD2F2D">
        <w:rPr>
          <w:rFonts w:ascii="メイリオ" w:eastAsia="メイリオ" w:hAnsi="メイリオ" w:cs="メイリオ" w:hint="eastAsia"/>
          <w:sz w:val="24"/>
          <w:szCs w:val="24"/>
        </w:rPr>
        <w:t>○○年○○月○○日</w:t>
      </w:r>
      <w:r w:rsidR="0084285D" w:rsidRPr="00CD2F2D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37047D" w:rsidRPr="00CD2F2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D3A2C" w:rsidRPr="00CD2F2D">
        <w:rPr>
          <w:rFonts w:ascii="メイリオ" w:eastAsia="メイリオ" w:hAnsi="メイリオ" w:cs="メイリオ" w:hint="eastAsia"/>
          <w:sz w:val="24"/>
          <w:szCs w:val="24"/>
        </w:rPr>
        <w:t>リニューアル</w:t>
      </w:r>
      <w:r w:rsidR="0084285D" w:rsidRPr="00CD2F2D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3"/>
      <w:r w:rsidR="00CD3A2C" w:rsidRPr="00CD2F2D">
        <w:rPr>
          <w:rFonts w:ascii="メイリオ" w:eastAsia="メイリオ" w:hAnsi="メイリオ" w:cs="メイリオ" w:hint="eastAsia"/>
          <w:sz w:val="24"/>
          <w:szCs w:val="24"/>
        </w:rPr>
        <w:t>より○○になりました。</w:t>
      </w:r>
      <w:r w:rsidRPr="00CD2F2D">
        <w:rPr>
          <w:rStyle w:val="a3"/>
          <w:rFonts w:ascii="メイリオ" w:eastAsia="メイリオ" w:hAnsi="メイリオ"/>
          <w:sz w:val="24"/>
          <w:szCs w:val="24"/>
        </w:rPr>
        <w:commentReference w:id="3"/>
      </w:r>
    </w:p>
    <w:p w14:paraId="28488CB0" w14:textId="77777777" w:rsidR="00163A55" w:rsidRPr="00CD2F2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4A03DF" w14:textId="77777777" w:rsidR="0037047D" w:rsidRPr="00CD2F2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CD2F2D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CD3A2C" w:rsidRPr="00CD2F2D">
        <w:rPr>
          <w:rFonts w:ascii="メイリオ" w:eastAsia="メイリオ" w:hAnsi="メイリオ" w:cs="メイリオ" w:hint="eastAsia"/>
          <w:sz w:val="24"/>
          <w:szCs w:val="24"/>
        </w:rPr>
        <w:t>サイト名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5"/>
      <w:r w:rsidR="00FB2AF9" w:rsidRPr="00CD2F2D">
        <w:rPr>
          <w:rStyle w:val="a3"/>
          <w:rFonts w:ascii="メイリオ" w:eastAsia="メイリオ" w:hAnsi="メイリオ"/>
          <w:sz w:val="24"/>
          <w:szCs w:val="24"/>
        </w:rPr>
        <w:commentReference w:id="5"/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6C8343DF" w14:textId="77777777" w:rsidR="0037047D" w:rsidRPr="00CD2F2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CFB542" w14:textId="77777777" w:rsidR="0084285D" w:rsidRPr="00CD2F2D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569571A" w14:textId="77777777" w:rsidR="00F0709E" w:rsidRPr="00CD2F2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CD2F2D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CD3A2C" w:rsidRPr="00CD2F2D">
        <w:rPr>
          <w:rFonts w:ascii="メイリオ" w:eastAsia="メイリオ" w:hAnsi="メイリオ" w:cs="メイリオ" w:hint="eastAsia"/>
          <w:b/>
          <w:bCs/>
          <w:sz w:val="24"/>
          <w:szCs w:val="24"/>
        </w:rPr>
        <w:t>サイト</w:t>
      </w:r>
      <w:r w:rsidR="0037047D" w:rsidRPr="00CD2F2D">
        <w:rPr>
          <w:rFonts w:ascii="メイリオ" w:eastAsia="メイリオ" w:hAnsi="メイリオ" w:cs="メイリオ" w:hint="eastAsia"/>
          <w:b/>
          <w:bCs/>
          <w:sz w:val="24"/>
          <w:szCs w:val="24"/>
        </w:rPr>
        <w:t>概要</w:t>
      </w:r>
      <w:commentRangeEnd w:id="6"/>
      <w:r w:rsidR="0037047D" w:rsidRPr="00CD2F2D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653F6E24" w14:textId="77777777" w:rsidR="00CD3A2C" w:rsidRPr="00CD2F2D" w:rsidRDefault="00CD3A2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D7148FF" w14:textId="77777777" w:rsidR="00F0709E" w:rsidRPr="00CD2F2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E0A4A63" w14:textId="77777777" w:rsidR="0037047D" w:rsidRPr="00CD2F2D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CD2F2D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CD3A2C" w:rsidRPr="00CD2F2D">
        <w:rPr>
          <w:rFonts w:ascii="メイリオ" w:eastAsia="メイリオ" w:hAnsi="メイリオ" w:cs="メイリオ" w:hint="eastAsia"/>
          <w:b/>
          <w:bCs/>
          <w:sz w:val="24"/>
          <w:szCs w:val="24"/>
        </w:rPr>
        <w:t>リニューアルでどこが変わったか</w:t>
      </w:r>
      <w:r w:rsidR="0037047D" w:rsidRPr="00CD2F2D">
        <w:rPr>
          <w:rFonts w:ascii="メイリオ" w:eastAsia="メイリオ" w:hAnsi="メイリオ" w:cs="メイリオ"/>
          <w:sz w:val="24"/>
          <w:szCs w:val="24"/>
        </w:rPr>
        <w:br/>
      </w:r>
      <w:commentRangeEnd w:id="7"/>
      <w:r w:rsidR="00CD3A2C" w:rsidRPr="00CD2F2D">
        <w:rPr>
          <w:rStyle w:val="a3"/>
          <w:rFonts w:ascii="メイリオ" w:eastAsia="メイリオ" w:hAnsi="メイリオ"/>
          <w:sz w:val="24"/>
          <w:szCs w:val="24"/>
        </w:rPr>
        <w:commentReference w:id="7"/>
      </w:r>
      <w:r w:rsidR="0037047D" w:rsidRPr="00CD2F2D">
        <w:rPr>
          <w:rFonts w:ascii="メイリオ" w:eastAsia="メイリオ" w:hAnsi="メイリオ" w:cs="メイリオ" w:hint="eastAsia"/>
          <w:sz w:val="24"/>
          <w:szCs w:val="24"/>
        </w:rPr>
        <w:br/>
      </w:r>
    </w:p>
    <w:p w14:paraId="3BD47315" w14:textId="77777777" w:rsidR="003E35A5" w:rsidRPr="00CD2F2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CD2F2D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  <w:commentRangeEnd w:id="8"/>
      <w:r w:rsidR="003460D3" w:rsidRPr="00CD2F2D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714C8671" w14:textId="77777777" w:rsidR="003E35A5" w:rsidRPr="00CD2F2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FCE917E" w14:textId="77777777" w:rsidR="003E35A5" w:rsidRPr="00CD2F2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2B04CBD" w14:textId="77777777" w:rsidR="00FB2AF9" w:rsidRPr="00CD2F2D" w:rsidRDefault="00FB2AF9" w:rsidP="00FB2AF9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CD2F2D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07CD0D1" w14:textId="77777777" w:rsidR="00FB2AF9" w:rsidRPr="00CD2F2D" w:rsidRDefault="00FB2AF9" w:rsidP="00FB2AF9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D2F2D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F63B9D1" w14:textId="77777777" w:rsidR="00FB2AF9" w:rsidRPr="00CD2F2D" w:rsidRDefault="00FB2AF9" w:rsidP="00FB2AF9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D2F2D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FDC633E" w14:textId="11D86C9C" w:rsidR="00FB2AF9" w:rsidRPr="00CD2F2D" w:rsidRDefault="00FB2AF9" w:rsidP="00FB2AF9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D2F2D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ab/>
        <w:t>： 〒○○-○○</w:t>
      </w:r>
      <w:r w:rsidR="0083263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83263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14D7EC9C" w14:textId="77777777" w:rsidR="00FB2AF9" w:rsidRPr="00CD2F2D" w:rsidRDefault="00FB2AF9" w:rsidP="00FB2AF9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D2F2D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A9CE128" w14:textId="77777777" w:rsidR="00FB2AF9" w:rsidRPr="00CD2F2D" w:rsidRDefault="00FB2AF9" w:rsidP="00FB2AF9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D2F2D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2F76961F" w14:textId="77777777" w:rsidR="00FB2AF9" w:rsidRPr="00CD2F2D" w:rsidRDefault="00FB2AF9" w:rsidP="00FB2AF9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D2F2D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7369EDE3" w14:textId="0E3CC06E" w:rsidR="00FB2AF9" w:rsidRPr="00CD2F2D" w:rsidRDefault="00FB2AF9" w:rsidP="00FB2AF9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D2F2D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E711A9">
        <w:rPr>
          <w:rFonts w:ascii="メイリオ" w:eastAsia="メイリオ" w:hAnsi="メイリオ" w:cs="メイリオ" w:hint="eastAsia"/>
          <w:sz w:val="24"/>
          <w:szCs w:val="24"/>
        </w:rPr>
        <w:tab/>
      </w:r>
      <w:r w:rsidRPr="00CD2F2D">
        <w:rPr>
          <w:rFonts w:ascii="メイリオ" w:eastAsia="メイリオ" w:hAnsi="メイリオ" w:cs="メイリオ" w:hint="eastAsia"/>
          <w:sz w:val="24"/>
          <w:szCs w:val="24"/>
        </w:rPr>
        <w:t>： http://www. ●●●●.co.jp/</w:t>
      </w:r>
      <w:commentRangeEnd w:id="9"/>
      <w:r w:rsidRPr="00CD2F2D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1A788090" w14:textId="77777777" w:rsidR="00FB2AF9" w:rsidRPr="00CD2F2D" w:rsidRDefault="00FB2AF9" w:rsidP="00FB2AF9">
      <w:pPr>
        <w:rPr>
          <w:rFonts w:ascii="メイリオ" w:eastAsia="メイリオ" w:hAnsi="メイリオ"/>
          <w:sz w:val="24"/>
          <w:szCs w:val="24"/>
        </w:rPr>
      </w:pPr>
    </w:p>
    <w:p w14:paraId="1BE8C3D2" w14:textId="77777777" w:rsidR="00FB2AF9" w:rsidRPr="00CD2F2D" w:rsidRDefault="00FB2AF9" w:rsidP="00FB2AF9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0"/>
      <w:r w:rsidRPr="00CD2F2D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BAD08E9" w14:textId="77777777" w:rsidR="00FB2AF9" w:rsidRPr="00CD2F2D" w:rsidRDefault="00FB2AF9" w:rsidP="00FB2AF9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CD2F2D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483BA045" w14:textId="77777777" w:rsidR="00FB2AF9" w:rsidRPr="00CD2F2D" w:rsidRDefault="00FB2AF9" w:rsidP="00FB2AF9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CD2F2D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328057CD" w14:textId="77777777" w:rsidR="00FB2AF9" w:rsidRPr="00CD2F2D" w:rsidRDefault="00FB2AF9" w:rsidP="00FB2AF9">
      <w:pPr>
        <w:jc w:val="left"/>
        <w:rPr>
          <w:rFonts w:ascii="メイリオ" w:eastAsia="メイリオ" w:hAnsi="メイリオ"/>
          <w:sz w:val="24"/>
          <w:szCs w:val="24"/>
        </w:rPr>
      </w:pPr>
      <w:r w:rsidRPr="00CD2F2D">
        <w:rPr>
          <w:rFonts w:ascii="メイリオ" w:eastAsia="メイリオ" w:hAnsi="メイリオ" w:hint="eastAsia"/>
          <w:sz w:val="24"/>
          <w:szCs w:val="24"/>
        </w:rPr>
        <w:t>TEL：</w:t>
      </w:r>
    </w:p>
    <w:p w14:paraId="45B91364" w14:textId="0CAAAA4D" w:rsidR="00EB066B" w:rsidRPr="00CD2F2D" w:rsidRDefault="00FB2AF9" w:rsidP="00675B8A">
      <w:pPr>
        <w:jc w:val="left"/>
        <w:rPr>
          <w:rFonts w:ascii="メイリオ" w:eastAsia="メイリオ" w:hAnsi="メイリオ"/>
          <w:sz w:val="24"/>
          <w:szCs w:val="24"/>
        </w:rPr>
      </w:pPr>
      <w:r w:rsidRPr="00CD2F2D">
        <w:rPr>
          <w:rFonts w:ascii="メイリオ" w:eastAsia="メイリオ" w:hAnsi="メイリオ" w:hint="eastAsia"/>
          <w:sz w:val="24"/>
          <w:szCs w:val="24"/>
        </w:rPr>
        <w:lastRenderedPageBreak/>
        <w:t>Email：</w:t>
      </w:r>
      <w:commentRangeEnd w:id="10"/>
      <w:r w:rsidRPr="00CD2F2D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sectPr w:rsidR="00EB066B" w:rsidRPr="00CD2F2D" w:rsidSect="00DA2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86BEC14" w14:textId="7D689253" w:rsidR="00B209B7" w:rsidRPr="00B209B7" w:rsidRDefault="00B209B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B209B7">
        <w:rPr>
          <w:rFonts w:ascii="メイリオ" w:eastAsia="メイリオ" w:hAnsi="メイリオ" w:hint="eastAsia"/>
        </w:rPr>
        <w:t>【タイトル】</w:t>
      </w:r>
    </w:p>
    <w:p w14:paraId="2FC2660D" w14:textId="238A8147" w:rsidR="00B209B7" w:rsidRPr="00B209B7" w:rsidRDefault="00B209B7">
      <w:pPr>
        <w:pStyle w:val="a4"/>
        <w:rPr>
          <w:rFonts w:ascii="メイリオ" w:eastAsia="メイリオ" w:hAnsi="メイリオ"/>
        </w:rPr>
      </w:pPr>
      <w:r w:rsidRPr="00B209B7">
        <w:rPr>
          <w:rFonts w:ascii="メイリオ" w:eastAsia="メイリオ" w:hAnsi="メイリオ" w:hint="eastAsia"/>
        </w:rPr>
        <w:t>サイト名と、いつリニューアルされたのかをタイトルにご記載ください。</w:t>
      </w:r>
    </w:p>
  </w:comment>
  <w:comment w:id="1" w:author="作成者" w:initials="A">
    <w:p w14:paraId="2C8B7401" w14:textId="77777777" w:rsidR="007C6CFA" w:rsidRDefault="001E0FE7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="007C6CFA">
        <w:rPr>
          <w:rFonts w:ascii="メイリオ" w:eastAsia="メイリオ" w:hAnsi="メイリオ" w:hint="eastAsia"/>
        </w:rPr>
        <w:t>【要約】</w:t>
      </w:r>
    </w:p>
    <w:p w14:paraId="3ACD037D" w14:textId="7CEE1643" w:rsidR="001E0FE7" w:rsidRPr="00460870" w:rsidRDefault="001E0FE7">
      <w:pPr>
        <w:pStyle w:val="a4"/>
        <w:rPr>
          <w:rFonts w:ascii="メイリオ" w:eastAsia="メイリオ" w:hAnsi="メイリオ"/>
        </w:rPr>
      </w:pPr>
      <w:r w:rsidRPr="00460870">
        <w:rPr>
          <w:rFonts w:ascii="メイリオ" w:eastAsia="メイリオ" w:hAnsi="メイリオ" w:hint="eastAsia"/>
        </w:rPr>
        <w:t>以前と比べてどこが変わったのかを記載してください。</w:t>
      </w:r>
    </w:p>
  </w:comment>
  <w:comment w:id="2" w:author="作成者" w:initials="A">
    <w:p w14:paraId="660BAF8B" w14:textId="77777777" w:rsidR="001E0FE7" w:rsidRPr="00460870" w:rsidRDefault="001E0FE7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Pr="00460870">
        <w:rPr>
          <w:rFonts w:ascii="メイリオ" w:eastAsia="メイリオ" w:hAnsi="メイリオ" w:hint="eastAsia"/>
        </w:rPr>
        <w:t>枕詞を活用しましょう。</w:t>
      </w:r>
      <w:r w:rsidRPr="00460870">
        <w:rPr>
          <w:rFonts w:ascii="メイリオ" w:eastAsia="メイリオ" w:hAnsi="メイリオ"/>
        </w:rPr>
        <w:br/>
      </w:r>
      <w:r w:rsidRPr="00460870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460870">
        <w:rPr>
          <w:rFonts w:ascii="メイリオ" w:eastAsia="メイリオ" w:hAnsi="メイリオ"/>
        </w:rPr>
        <w:br/>
      </w:r>
      <w:r w:rsidRPr="00460870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695A5F3B" w14:textId="77777777" w:rsidR="001E0FE7" w:rsidRPr="00460870" w:rsidRDefault="001E0FE7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Pr="00460870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B043E50" w14:textId="5B070D82" w:rsidR="001E0FE7" w:rsidRPr="00460870" w:rsidRDefault="001E0FE7">
      <w:pPr>
        <w:pStyle w:val="a4"/>
        <w:rPr>
          <w:rFonts w:ascii="メイリオ" w:eastAsia="メイリオ" w:hAnsi="メイリオ"/>
        </w:rPr>
      </w:pPr>
      <w:r w:rsidRPr="00460870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7CD761C5" w14:textId="545B198D" w:rsidR="001E0FE7" w:rsidRPr="00460870" w:rsidRDefault="001E0FE7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="00F25C49" w:rsidRPr="00460870">
        <w:rPr>
          <w:rFonts w:ascii="メイリオ" w:eastAsia="メイリオ" w:hAnsi="メイリオ" w:hint="eastAsia"/>
        </w:rPr>
        <w:t>プレスリリースは結論から！が基本です。</w:t>
      </w:r>
      <w:r w:rsidR="00F25C49" w:rsidRPr="00460870">
        <w:rPr>
          <w:rFonts w:ascii="メイリオ" w:eastAsia="メイリオ" w:hAnsi="メイリオ"/>
        </w:rPr>
        <w:br/>
      </w:r>
      <w:r w:rsidR="00F25C49" w:rsidRPr="00460870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6DCEB32E" w14:textId="77777777" w:rsidR="00FB2AF9" w:rsidRPr="00460870" w:rsidRDefault="00FB2AF9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Pr="00460870">
        <w:rPr>
          <w:rFonts w:ascii="メイリオ" w:eastAsia="メイリオ" w:hAnsi="メイリオ" w:hint="eastAsia"/>
        </w:rPr>
        <w:t>リニューアルに伴いURLに変更がある場合、リリース配信前までに繋がるようお願いします。</w:t>
      </w:r>
      <w:r w:rsidRPr="00460870">
        <w:rPr>
          <w:rFonts w:ascii="メイリオ" w:eastAsia="メイリオ" w:hAnsi="メイリオ"/>
        </w:rPr>
        <w:br/>
      </w:r>
      <w:r w:rsidRPr="00460870">
        <w:rPr>
          <w:rFonts w:ascii="メイリオ" w:eastAsia="メイリオ" w:hAnsi="メイリオ" w:hint="eastAsia"/>
        </w:rPr>
        <w:t>リンクが繋がらない場合は配信をお受けできません。</w:t>
      </w:r>
    </w:p>
  </w:comment>
  <w:comment w:id="6" w:author="作成者" w:initials="A">
    <w:p w14:paraId="2DBCEC37" w14:textId="77777777" w:rsidR="001E0FE7" w:rsidRPr="00460870" w:rsidRDefault="001E0FE7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Pr="00460870">
        <w:rPr>
          <w:rFonts w:ascii="メイリオ" w:eastAsia="メイリオ" w:hAnsi="メイリオ" w:hint="eastAsia"/>
        </w:rPr>
        <w:t>サイトの概要をご記載ください。</w:t>
      </w:r>
    </w:p>
  </w:comment>
  <w:comment w:id="7" w:author="作成者" w:initials="A">
    <w:p w14:paraId="43BEC13D" w14:textId="77777777" w:rsidR="001E0FE7" w:rsidRPr="00460870" w:rsidRDefault="001E0FE7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Pr="00460870">
        <w:rPr>
          <w:rFonts w:ascii="メイリオ" w:eastAsia="メイリオ" w:hAnsi="メイリオ" w:hint="eastAsia"/>
        </w:rPr>
        <w:t>リニューアルしたことにより、</w:t>
      </w:r>
    </w:p>
    <w:p w14:paraId="0808110A" w14:textId="77777777" w:rsidR="001E0FE7" w:rsidRPr="00460870" w:rsidRDefault="001E0FE7">
      <w:pPr>
        <w:pStyle w:val="a4"/>
        <w:rPr>
          <w:rFonts w:ascii="メイリオ" w:eastAsia="メイリオ" w:hAnsi="メイリオ"/>
        </w:rPr>
      </w:pPr>
      <w:r w:rsidRPr="00460870">
        <w:rPr>
          <w:rFonts w:ascii="メイリオ" w:eastAsia="メイリオ" w:hAnsi="メイリオ" w:hint="eastAsia"/>
        </w:rPr>
        <w:t>・どこが変わりどう便利になったかを、段落を分けてご記載ください。また、これまでの課題点やリニューアルした理由（ユーザーのこういう声に応えて）などありましたらご記載ください。</w:t>
      </w:r>
    </w:p>
  </w:comment>
  <w:comment w:id="8" w:author="作成者" w:initials="A">
    <w:p w14:paraId="1E58E5A1" w14:textId="79018B30" w:rsidR="003460D3" w:rsidRPr="00460870" w:rsidRDefault="003460D3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Pr="00460870">
        <w:rPr>
          <w:rFonts w:ascii="メイリオ" w:eastAsia="メイリオ" w:hAnsi="メイリオ" w:hint="eastAsia"/>
        </w:rPr>
        <w:t>この度のリニューアルによって、新たな事業の開始や目標などがございましたら、ご記載ください。</w:t>
      </w:r>
    </w:p>
  </w:comment>
  <w:comment w:id="9" w:author="作成者" w:initials="A">
    <w:p w14:paraId="5DC817A1" w14:textId="77777777" w:rsidR="00FB2AF9" w:rsidRPr="00460870" w:rsidRDefault="00FB2AF9" w:rsidP="00FB2AF9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Pr="00460870">
        <w:rPr>
          <w:rFonts w:ascii="メイリオ" w:eastAsia="メイリオ" w:hAnsi="メイリオ" w:hint="eastAsia"/>
        </w:rPr>
        <w:t>会社概要についてまとめてください。</w:t>
      </w:r>
    </w:p>
    <w:p w14:paraId="603F75B2" w14:textId="77777777" w:rsidR="00FB2AF9" w:rsidRPr="00460870" w:rsidRDefault="00FB2AF9" w:rsidP="00FB2AF9">
      <w:pPr>
        <w:pStyle w:val="a4"/>
        <w:rPr>
          <w:rFonts w:ascii="メイリオ" w:eastAsia="メイリオ" w:hAnsi="メイリオ"/>
        </w:rPr>
      </w:pPr>
      <w:r w:rsidRPr="00460870">
        <w:rPr>
          <w:rFonts w:ascii="メイリオ" w:eastAsia="メイリオ" w:hAnsi="メイリオ" w:hint="eastAsia"/>
        </w:rPr>
        <w:t>概要を記載するのが一般的ですが、</w:t>
      </w:r>
    </w:p>
    <w:p w14:paraId="7D931151" w14:textId="77777777" w:rsidR="00FB2AF9" w:rsidRPr="00460870" w:rsidRDefault="00FB2AF9" w:rsidP="00FB2AF9">
      <w:pPr>
        <w:pStyle w:val="a4"/>
        <w:rPr>
          <w:rFonts w:ascii="メイリオ" w:eastAsia="メイリオ" w:hAnsi="メイリオ"/>
        </w:rPr>
      </w:pPr>
      <w:r w:rsidRPr="00460870">
        <w:rPr>
          <w:rFonts w:ascii="メイリオ" w:eastAsia="メイリオ" w:hAnsi="メイリオ" w:hint="eastAsia"/>
        </w:rPr>
        <w:t>ビジョンやメッセージなどを</w:t>
      </w:r>
      <w:r w:rsidRPr="00460870">
        <w:rPr>
          <w:rFonts w:ascii="メイリオ" w:eastAsia="メイリオ" w:hAnsi="メイリオ"/>
        </w:rPr>
        <w:t>200</w:t>
      </w:r>
      <w:r w:rsidRPr="00460870">
        <w:rPr>
          <w:rFonts w:ascii="メイリオ" w:eastAsia="メイリオ" w:hAnsi="メイリオ" w:hint="eastAsia"/>
        </w:rPr>
        <w:t>〜</w:t>
      </w:r>
      <w:r w:rsidRPr="00460870">
        <w:rPr>
          <w:rFonts w:ascii="メイリオ" w:eastAsia="メイリオ" w:hAnsi="メイリオ"/>
        </w:rPr>
        <w:t>300</w:t>
      </w:r>
      <w:r w:rsidRPr="00460870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0E0C4099" w14:textId="77777777" w:rsidR="00FB2AF9" w:rsidRPr="00460870" w:rsidRDefault="00FB2AF9" w:rsidP="00FB2AF9">
      <w:pPr>
        <w:pStyle w:val="a4"/>
        <w:rPr>
          <w:rFonts w:ascii="メイリオ" w:eastAsia="メイリオ" w:hAnsi="メイリオ"/>
        </w:rPr>
      </w:pPr>
      <w:r w:rsidRPr="00460870">
        <w:rPr>
          <w:rStyle w:val="a3"/>
          <w:rFonts w:ascii="メイリオ" w:eastAsia="メイリオ" w:hAnsi="メイリオ"/>
        </w:rPr>
        <w:annotationRef/>
      </w:r>
      <w:r w:rsidRPr="00460870">
        <w:rPr>
          <w:rFonts w:ascii="メイリオ" w:eastAsia="メイリオ" w:hAnsi="メイリオ" w:hint="eastAsia"/>
        </w:rPr>
        <w:t>記者は迅速な対応を求めています！</w:t>
      </w:r>
    </w:p>
    <w:p w14:paraId="0716DDEA" w14:textId="77777777" w:rsidR="00FB2AF9" w:rsidRPr="00460870" w:rsidRDefault="00FB2AF9" w:rsidP="00FB2AF9">
      <w:pPr>
        <w:pStyle w:val="a4"/>
        <w:rPr>
          <w:rFonts w:ascii="メイリオ" w:eastAsia="メイリオ" w:hAnsi="メイリオ"/>
        </w:rPr>
      </w:pPr>
      <w:r w:rsidRPr="00460870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2660D" w15:done="0"/>
  <w15:commentEx w15:paraId="3ACD037D" w15:done="0"/>
  <w15:commentEx w15:paraId="660BAF8B" w15:done="0"/>
  <w15:commentEx w15:paraId="4B043E50" w15:done="0"/>
  <w15:commentEx w15:paraId="7CD761C5" w15:done="0"/>
  <w15:commentEx w15:paraId="6DCEB32E" w15:done="0"/>
  <w15:commentEx w15:paraId="2DBCEC37" w15:done="0"/>
  <w15:commentEx w15:paraId="0808110A" w15:done="0"/>
  <w15:commentEx w15:paraId="1E58E5A1" w15:done="0"/>
  <w15:commentEx w15:paraId="7D931151" w15:done="0"/>
  <w15:commentEx w15:paraId="0716DD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2660D" w16cid:durableId="26604ACE"/>
  <w16cid:commentId w16cid:paraId="3ACD037D" w16cid:durableId="26604ACF"/>
  <w16cid:commentId w16cid:paraId="660BAF8B" w16cid:durableId="26604AD0"/>
  <w16cid:commentId w16cid:paraId="4B043E50" w16cid:durableId="26604AD1"/>
  <w16cid:commentId w16cid:paraId="7CD761C5" w16cid:durableId="26604AD2"/>
  <w16cid:commentId w16cid:paraId="6DCEB32E" w16cid:durableId="26604AD3"/>
  <w16cid:commentId w16cid:paraId="2DBCEC37" w16cid:durableId="26604AD4"/>
  <w16cid:commentId w16cid:paraId="0808110A" w16cid:durableId="26604AD5"/>
  <w16cid:commentId w16cid:paraId="1E58E5A1" w16cid:durableId="26604AD6"/>
  <w16cid:commentId w16cid:paraId="7D931151" w16cid:durableId="26604AD7"/>
  <w16cid:commentId w16cid:paraId="0716DDEA" w16cid:durableId="26604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27DB" w14:textId="77777777" w:rsidR="00AC0841" w:rsidRDefault="00AC0841">
      <w:r>
        <w:separator/>
      </w:r>
    </w:p>
  </w:endnote>
  <w:endnote w:type="continuationSeparator" w:id="0">
    <w:p w14:paraId="6BD8DCEB" w14:textId="77777777" w:rsidR="00AC0841" w:rsidRDefault="00AC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95A5" w14:textId="77777777" w:rsidR="00B40284" w:rsidRDefault="00B402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9C2A" w14:textId="77777777" w:rsidR="00B40284" w:rsidRDefault="00B4028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3B2D" w14:textId="77777777" w:rsidR="00B40284" w:rsidRDefault="00B402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D016" w14:textId="77777777" w:rsidR="00AC0841" w:rsidRDefault="00AC0841">
      <w:r>
        <w:separator/>
      </w:r>
    </w:p>
  </w:footnote>
  <w:footnote w:type="continuationSeparator" w:id="0">
    <w:p w14:paraId="624C1986" w14:textId="77777777" w:rsidR="00AC0841" w:rsidRDefault="00AC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B6C0" w14:textId="77777777" w:rsidR="00B40284" w:rsidRDefault="00B402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4749" w14:textId="77777777" w:rsidR="00B40284" w:rsidRDefault="00B4028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7DD0" w14:textId="77777777" w:rsidR="00B40284" w:rsidRDefault="00B402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134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136672"/>
    <w:rsid w:val="00163A55"/>
    <w:rsid w:val="001E0521"/>
    <w:rsid w:val="001E0FE7"/>
    <w:rsid w:val="00217033"/>
    <w:rsid w:val="00271F01"/>
    <w:rsid w:val="002765EC"/>
    <w:rsid w:val="002B307D"/>
    <w:rsid w:val="003460D3"/>
    <w:rsid w:val="0037047D"/>
    <w:rsid w:val="003E35A5"/>
    <w:rsid w:val="00460870"/>
    <w:rsid w:val="00643EC4"/>
    <w:rsid w:val="00675B8A"/>
    <w:rsid w:val="00742E6E"/>
    <w:rsid w:val="00743B79"/>
    <w:rsid w:val="0079436B"/>
    <w:rsid w:val="007C6CFA"/>
    <w:rsid w:val="007D2205"/>
    <w:rsid w:val="007D7A68"/>
    <w:rsid w:val="0083263C"/>
    <w:rsid w:val="0084285D"/>
    <w:rsid w:val="00880CC2"/>
    <w:rsid w:val="008E57F8"/>
    <w:rsid w:val="00976AE1"/>
    <w:rsid w:val="009D2287"/>
    <w:rsid w:val="00A72479"/>
    <w:rsid w:val="00AA5893"/>
    <w:rsid w:val="00AB59FC"/>
    <w:rsid w:val="00AB61DC"/>
    <w:rsid w:val="00AC0841"/>
    <w:rsid w:val="00B16E97"/>
    <w:rsid w:val="00B209B7"/>
    <w:rsid w:val="00B40284"/>
    <w:rsid w:val="00B77107"/>
    <w:rsid w:val="00BF1EDF"/>
    <w:rsid w:val="00C655E1"/>
    <w:rsid w:val="00CD2F2D"/>
    <w:rsid w:val="00CD3A2C"/>
    <w:rsid w:val="00DA297A"/>
    <w:rsid w:val="00DA3292"/>
    <w:rsid w:val="00E27876"/>
    <w:rsid w:val="00E55E44"/>
    <w:rsid w:val="00E711A9"/>
    <w:rsid w:val="00EB066B"/>
    <w:rsid w:val="00F0709E"/>
    <w:rsid w:val="00F14B4F"/>
    <w:rsid w:val="00F25C49"/>
    <w:rsid w:val="00FB2AF9"/>
    <w:rsid w:val="00FB3BB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3A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E1DC-9978-499B-80C5-2F47254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9:00Z</dcterms:created>
  <dcterms:modified xsi:type="dcterms:W3CDTF">2022-06-24T05:38:00Z</dcterms:modified>
</cp:coreProperties>
</file>